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13" w:rsidRPr="00AF377C" w:rsidRDefault="00AF377C" w:rsidP="00AF37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77C">
        <w:rPr>
          <w:rFonts w:ascii="Times New Roman" w:hAnsi="Times New Roman" w:cs="Times New Roman"/>
          <w:b/>
          <w:sz w:val="24"/>
          <w:szCs w:val="24"/>
        </w:rPr>
        <w:t>Анкета участника фотоконкурса</w:t>
      </w:r>
    </w:p>
    <w:p w:rsidR="00AF377C" w:rsidRDefault="00AF377C" w:rsidP="00AF37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77C">
        <w:rPr>
          <w:rFonts w:ascii="Times New Roman" w:hAnsi="Times New Roman" w:cs="Times New Roman"/>
          <w:b/>
          <w:sz w:val="24"/>
          <w:szCs w:val="24"/>
        </w:rPr>
        <w:t>«Кыргызстан – страна небесных гор и добрых сердец»</w:t>
      </w:r>
    </w:p>
    <w:p w:rsidR="00AF377C" w:rsidRPr="00615611" w:rsidRDefault="00AF377C" w:rsidP="00AF377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15611">
        <w:rPr>
          <w:rFonts w:ascii="Times New Roman" w:hAnsi="Times New Roman" w:cs="Times New Roman"/>
          <w:b/>
          <w:color w:val="FF0000"/>
          <w:sz w:val="24"/>
          <w:szCs w:val="24"/>
        </w:rPr>
        <w:t>Анкету необходимо заполнить на русском языке!!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3"/>
        <w:gridCol w:w="3689"/>
        <w:gridCol w:w="3689"/>
      </w:tblGrid>
      <w:tr w:rsidR="00615611" w:rsidTr="00B830E8">
        <w:tc>
          <w:tcPr>
            <w:tcW w:w="2193" w:type="dxa"/>
          </w:tcPr>
          <w:p w:rsidR="00615611" w:rsidRDefault="00615611" w:rsidP="003326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7378" w:type="dxa"/>
            <w:gridSpan w:val="2"/>
          </w:tcPr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611" w:rsidTr="0052452E">
        <w:tc>
          <w:tcPr>
            <w:tcW w:w="2193" w:type="dxa"/>
          </w:tcPr>
          <w:p w:rsidR="00615611" w:rsidRDefault="00177322" w:rsidP="003326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вам лет</w:t>
            </w:r>
          </w:p>
        </w:tc>
        <w:tc>
          <w:tcPr>
            <w:tcW w:w="7378" w:type="dxa"/>
            <w:gridSpan w:val="2"/>
          </w:tcPr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611" w:rsidTr="00EC0631">
        <w:tc>
          <w:tcPr>
            <w:tcW w:w="2193" w:type="dxa"/>
          </w:tcPr>
          <w:p w:rsidR="00615611" w:rsidRDefault="00615611" w:rsidP="003326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 профессия</w:t>
            </w:r>
          </w:p>
        </w:tc>
        <w:tc>
          <w:tcPr>
            <w:tcW w:w="7378" w:type="dxa"/>
            <w:gridSpan w:val="2"/>
          </w:tcPr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15611" w:rsidTr="00A01621">
        <w:tc>
          <w:tcPr>
            <w:tcW w:w="2193" w:type="dxa"/>
          </w:tcPr>
          <w:p w:rsidR="00615611" w:rsidRDefault="00615611" w:rsidP="003326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 родная страна</w:t>
            </w:r>
          </w:p>
        </w:tc>
        <w:tc>
          <w:tcPr>
            <w:tcW w:w="7378" w:type="dxa"/>
            <w:gridSpan w:val="2"/>
          </w:tcPr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611" w:rsidTr="00134C38">
        <w:tc>
          <w:tcPr>
            <w:tcW w:w="2193" w:type="dxa"/>
          </w:tcPr>
          <w:p w:rsidR="00615611" w:rsidRDefault="00615611" w:rsidP="003326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вы сейчас живёте</w:t>
            </w:r>
          </w:p>
        </w:tc>
        <w:tc>
          <w:tcPr>
            <w:tcW w:w="7378" w:type="dxa"/>
            <w:gridSpan w:val="2"/>
          </w:tcPr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611" w:rsidTr="00267F57">
        <w:tc>
          <w:tcPr>
            <w:tcW w:w="2193" w:type="dxa"/>
          </w:tcPr>
          <w:p w:rsidR="00615611" w:rsidRPr="00AF377C" w:rsidRDefault="00615611" w:rsidP="003326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378" w:type="dxa"/>
            <w:gridSpan w:val="2"/>
          </w:tcPr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611" w:rsidTr="00676150">
        <w:tc>
          <w:tcPr>
            <w:tcW w:w="2193" w:type="dxa"/>
          </w:tcPr>
          <w:p w:rsidR="00615611" w:rsidRPr="00AF377C" w:rsidRDefault="00615611" w:rsidP="003326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7378" w:type="dxa"/>
            <w:gridSpan w:val="2"/>
          </w:tcPr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611" w:rsidTr="004A09FF">
        <w:tc>
          <w:tcPr>
            <w:tcW w:w="9571" w:type="dxa"/>
            <w:gridSpan w:val="3"/>
          </w:tcPr>
          <w:p w:rsidR="00615611" w:rsidRDefault="00615611" w:rsidP="00AF3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и фотографии</w:t>
            </w:r>
          </w:p>
        </w:tc>
      </w:tr>
      <w:tr w:rsidR="00615611" w:rsidTr="00615611">
        <w:tc>
          <w:tcPr>
            <w:tcW w:w="2193" w:type="dxa"/>
          </w:tcPr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615611" w:rsidRDefault="00615611" w:rsidP="006156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отографии</w:t>
            </w:r>
          </w:p>
        </w:tc>
        <w:tc>
          <w:tcPr>
            <w:tcW w:w="3689" w:type="dxa"/>
          </w:tcPr>
          <w:p w:rsidR="00615611" w:rsidRDefault="00615611" w:rsidP="006156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</w:tr>
      <w:tr w:rsidR="00615611" w:rsidTr="00615611">
        <w:tc>
          <w:tcPr>
            <w:tcW w:w="2193" w:type="dxa"/>
          </w:tcPr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 №1</w:t>
            </w:r>
          </w:p>
        </w:tc>
        <w:tc>
          <w:tcPr>
            <w:tcW w:w="3689" w:type="dxa"/>
          </w:tcPr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611" w:rsidTr="00615611">
        <w:tc>
          <w:tcPr>
            <w:tcW w:w="2193" w:type="dxa"/>
          </w:tcPr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 №2</w:t>
            </w:r>
          </w:p>
        </w:tc>
        <w:tc>
          <w:tcPr>
            <w:tcW w:w="3689" w:type="dxa"/>
          </w:tcPr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611" w:rsidTr="00615611">
        <w:tc>
          <w:tcPr>
            <w:tcW w:w="2193" w:type="dxa"/>
          </w:tcPr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 №3</w:t>
            </w:r>
          </w:p>
        </w:tc>
        <w:tc>
          <w:tcPr>
            <w:tcW w:w="3689" w:type="dxa"/>
          </w:tcPr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611" w:rsidTr="00615611">
        <w:tc>
          <w:tcPr>
            <w:tcW w:w="2193" w:type="dxa"/>
          </w:tcPr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 №4</w:t>
            </w:r>
          </w:p>
        </w:tc>
        <w:tc>
          <w:tcPr>
            <w:tcW w:w="3689" w:type="dxa"/>
          </w:tcPr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611" w:rsidTr="00615611">
        <w:tc>
          <w:tcPr>
            <w:tcW w:w="2193" w:type="dxa"/>
          </w:tcPr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 №5</w:t>
            </w:r>
          </w:p>
        </w:tc>
        <w:tc>
          <w:tcPr>
            <w:tcW w:w="3689" w:type="dxa"/>
          </w:tcPr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</w:tcPr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611" w:rsidTr="00B56DFE">
        <w:tc>
          <w:tcPr>
            <w:tcW w:w="9571" w:type="dxa"/>
            <w:gridSpan w:val="3"/>
          </w:tcPr>
          <w:p w:rsidR="00177322" w:rsidRDefault="00177322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611" w:rsidRPr="00177322" w:rsidRDefault="00177322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7732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17732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Я люблю Кыргызстан, потому что…</w:t>
            </w:r>
          </w:p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611" w:rsidRDefault="00615611" w:rsidP="00AF37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377C" w:rsidRPr="00AF377C" w:rsidRDefault="00AF377C" w:rsidP="00AF37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F377C" w:rsidRPr="00AF377C" w:rsidSect="0061561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A3"/>
    <w:rsid w:val="00177322"/>
    <w:rsid w:val="00332603"/>
    <w:rsid w:val="00615611"/>
    <w:rsid w:val="00785CA3"/>
    <w:rsid w:val="00860C13"/>
    <w:rsid w:val="00AF377C"/>
    <w:rsid w:val="00DA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72F8-624A-48BB-B6EF-0A9026DA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</cp:revision>
  <dcterms:created xsi:type="dcterms:W3CDTF">2021-01-10T08:35:00Z</dcterms:created>
  <dcterms:modified xsi:type="dcterms:W3CDTF">2021-01-10T08:50:00Z</dcterms:modified>
</cp:coreProperties>
</file>